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D0" w:rsidRDefault="001802BF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 xml:space="preserve">   </w:t>
      </w:r>
      <w:r w:rsidR="00583DD0"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487045" cy="596265"/>
            <wp:effectExtent l="19050" t="0" r="825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 xml:space="preserve">СОВЕТ ДЕПУТАТОВ 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муниципального образования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 xml:space="preserve">СЕЛЬСКОЕ ПОСЕЛЕНИЕ 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ПЕТРОВСКИЙ СЕЛЬСОВЕТ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 xml:space="preserve">саракташскОГО районА 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оренбургской области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ЧЕТВЕРТЫЙ СОЗЫВ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16"/>
          <w:szCs w:val="22"/>
          <w:lang w:eastAsia="en-US"/>
        </w:rPr>
      </w:pPr>
    </w:p>
    <w:p w:rsidR="00E50471" w:rsidRPr="001453D1" w:rsidRDefault="00E50471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453D1">
        <w:rPr>
          <w:sz w:val="28"/>
          <w:szCs w:val="28"/>
        </w:rPr>
        <w:t>Р</w:t>
      </w:r>
      <w:proofErr w:type="gramEnd"/>
      <w:r w:rsidRPr="001453D1">
        <w:rPr>
          <w:sz w:val="28"/>
          <w:szCs w:val="28"/>
        </w:rPr>
        <w:t xml:space="preserve"> Е Ш Е Н И Е</w:t>
      </w:r>
    </w:p>
    <w:p w:rsidR="00583DD0" w:rsidRPr="001453D1" w:rsidRDefault="001453D1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чередного три</w:t>
      </w:r>
      <w:r>
        <w:rPr>
          <w:sz w:val="28"/>
          <w:szCs w:val="28"/>
        </w:rPr>
        <w:t>дцать сед</w:t>
      </w:r>
      <w:r w:rsidR="00583DD0" w:rsidRPr="001453D1">
        <w:rPr>
          <w:sz w:val="28"/>
          <w:szCs w:val="28"/>
        </w:rPr>
        <w:t>ьмого заседания Совета депутатов</w:t>
      </w: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53D1">
        <w:rPr>
          <w:sz w:val="28"/>
          <w:szCs w:val="28"/>
        </w:rPr>
        <w:t>муниципального образования Петровский сельсовет</w:t>
      </w: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53D1">
        <w:rPr>
          <w:sz w:val="28"/>
          <w:szCs w:val="28"/>
        </w:rPr>
        <w:t>четвертого созыва</w:t>
      </w: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1453D1" w:rsidRDefault="001453D1" w:rsidP="001453D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 марта 2024 года</w:t>
      </w:r>
      <w:r w:rsidR="00583DD0" w:rsidRPr="00145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583DD0" w:rsidRPr="001453D1">
        <w:rPr>
          <w:sz w:val="28"/>
          <w:szCs w:val="28"/>
        </w:rPr>
        <w:t xml:space="preserve">с. </w:t>
      </w:r>
      <w:proofErr w:type="gramStart"/>
      <w:r w:rsidR="00E50471" w:rsidRPr="001453D1">
        <w:rPr>
          <w:sz w:val="28"/>
          <w:szCs w:val="28"/>
        </w:rPr>
        <w:t>Петровское</w:t>
      </w:r>
      <w:proofErr w:type="gramEnd"/>
      <w:r w:rsidR="00E50471" w:rsidRPr="001453D1">
        <w:rPr>
          <w:sz w:val="28"/>
          <w:szCs w:val="28"/>
        </w:rPr>
        <w:t xml:space="preserve">            </w:t>
      </w:r>
      <w:r w:rsidR="00583DD0" w:rsidRPr="00145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177</w:t>
      </w:r>
    </w:p>
    <w:p w:rsidR="00002F31" w:rsidRDefault="00583DD0" w:rsidP="00E50471">
      <w:pPr>
        <w:shd w:val="clear" w:color="auto" w:fill="FFFFFF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 xml:space="preserve">           </w:t>
      </w:r>
    </w:p>
    <w:p w:rsidR="00E50471" w:rsidRPr="00E50471" w:rsidRDefault="00E50471" w:rsidP="00E50471">
      <w:pPr>
        <w:shd w:val="clear" w:color="auto" w:fill="FFFFFF"/>
        <w:jc w:val="center"/>
        <w:rPr>
          <w:b/>
          <w:sz w:val="28"/>
          <w:szCs w:val="28"/>
        </w:rPr>
      </w:pPr>
    </w:p>
    <w:p w:rsidR="00002F31" w:rsidRDefault="00002F31" w:rsidP="00002F31">
      <w:pPr>
        <w:ind w:right="-2"/>
        <w:jc w:val="center"/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:rsidR="00002F31" w:rsidRDefault="001453D1" w:rsidP="00D43A89">
      <w:pPr>
        <w:ind w:right="-2"/>
        <w:jc w:val="center"/>
        <w:rPr>
          <w:sz w:val="28"/>
        </w:rPr>
      </w:pPr>
      <w:r>
        <w:rPr>
          <w:sz w:val="28"/>
        </w:rPr>
        <w:t>местного бюджета за 2023</w:t>
      </w:r>
      <w:r w:rsidR="00002F31">
        <w:rPr>
          <w:sz w:val="28"/>
        </w:rPr>
        <w:t xml:space="preserve"> год</w:t>
      </w:r>
    </w:p>
    <w:p w:rsidR="00002F31" w:rsidRDefault="00002F31" w:rsidP="00002F31">
      <w:pPr>
        <w:ind w:right="-2"/>
        <w:jc w:val="center"/>
        <w:rPr>
          <w:sz w:val="28"/>
        </w:rPr>
      </w:pPr>
    </w:p>
    <w:p w:rsidR="00E50471" w:rsidRDefault="00E50471" w:rsidP="00002F31">
      <w:pPr>
        <w:ind w:right="-2"/>
        <w:jc w:val="center"/>
        <w:rPr>
          <w:sz w:val="28"/>
        </w:rPr>
      </w:pPr>
    </w:p>
    <w:p w:rsidR="00BA2E61" w:rsidRPr="005C601A" w:rsidRDefault="00BA2E61" w:rsidP="00BA2E61">
      <w:pPr>
        <w:ind w:firstLine="709"/>
        <w:jc w:val="both"/>
        <w:rPr>
          <w:sz w:val="28"/>
        </w:rPr>
      </w:pPr>
      <w:r w:rsidRPr="005C601A">
        <w:rPr>
          <w:sz w:val="28"/>
        </w:rPr>
        <w:t>В соответствии с пунктом 5 статьи 264.2 Бюджетного кодекса Российской Федерации и статьей 20 Положения о бюджетном процессе в муниципальном образовании Петровский сельсовет, утвержденном решением Совета депутатов Петровского сельсовета от 18.10.2023 № 157</w:t>
      </w: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 w:rsidRPr="005C601A">
        <w:rPr>
          <w:sz w:val="28"/>
        </w:rPr>
        <w:t xml:space="preserve">1. Утвердить отчет об исполнении местного бюджета за 2023 год по доходам в </w:t>
      </w:r>
      <w:r w:rsidRPr="005C601A">
        <w:rPr>
          <w:sz w:val="28"/>
          <w:szCs w:val="28"/>
        </w:rPr>
        <w:t xml:space="preserve">сумме </w:t>
      </w:r>
      <w:r w:rsidRPr="005C601A">
        <w:rPr>
          <w:color w:val="000000"/>
          <w:sz w:val="28"/>
          <w:szCs w:val="28"/>
        </w:rPr>
        <w:t xml:space="preserve">9 591 633,11 </w:t>
      </w:r>
      <w:r w:rsidRPr="005C601A">
        <w:rPr>
          <w:sz w:val="28"/>
          <w:szCs w:val="28"/>
        </w:rPr>
        <w:t>руб</w:t>
      </w:r>
      <w:r w:rsidRPr="005C601A">
        <w:rPr>
          <w:sz w:val="28"/>
        </w:rPr>
        <w:t>., по расходам 9 408 029,44 руб., с превышением  доходов над расходами в сумме 183 603,67 руб. с показателями:</w:t>
      </w: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 w:rsidRPr="005C601A">
        <w:rPr>
          <w:sz w:val="28"/>
        </w:rPr>
        <w:t xml:space="preserve">- </w:t>
      </w:r>
      <w:r w:rsidRPr="005C601A">
        <w:rPr>
          <w:sz w:val="28"/>
          <w:szCs w:val="28"/>
        </w:rPr>
        <w:t xml:space="preserve">Доходы местного бюджета </w:t>
      </w:r>
      <w:r w:rsidRPr="005C601A">
        <w:rPr>
          <w:sz w:val="28"/>
        </w:rPr>
        <w:t xml:space="preserve">за 2023 </w:t>
      </w:r>
      <w:r w:rsidRPr="005C601A">
        <w:rPr>
          <w:sz w:val="28"/>
          <w:szCs w:val="28"/>
        </w:rPr>
        <w:t xml:space="preserve">год по кодам классификации доходов бюджетов </w:t>
      </w:r>
      <w:r w:rsidRPr="005C601A">
        <w:rPr>
          <w:sz w:val="28"/>
        </w:rPr>
        <w:t>согласно приложению № 1;</w:t>
      </w: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 w:rsidRPr="005C601A">
        <w:rPr>
          <w:sz w:val="28"/>
        </w:rPr>
        <w:t>- Расходы местного бюджета за 2023 год</w:t>
      </w:r>
      <w:r>
        <w:rPr>
          <w:sz w:val="28"/>
        </w:rPr>
        <w:t xml:space="preserve"> по разделам, подразделам классификации расходов бюджетов согласно приложению № 2;</w:t>
      </w:r>
    </w:p>
    <w:p w:rsidR="00BA2E61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>
        <w:rPr>
          <w:sz w:val="28"/>
        </w:rPr>
        <w:t xml:space="preserve">за 2023 </w:t>
      </w:r>
      <w:r>
        <w:rPr>
          <w:sz w:val="28"/>
          <w:szCs w:val="28"/>
        </w:rPr>
        <w:t>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002F31" w:rsidRDefault="00002F31" w:rsidP="00BA2E61">
      <w:pPr>
        <w:pStyle w:val="ConsNormal"/>
        <w:ind w:right="0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Theme="majorHAnsi" w:hAnsiTheme="majorHAnsi" w:cstheme="majorHAnsi"/>
          <w:sz w:val="28"/>
          <w:szCs w:val="28"/>
        </w:rPr>
        <w:t>.  Настоящее решение вступает в силу после его обнародования и подлежит размещению на официальном сайте муниципального образован</w:t>
      </w:r>
      <w:r w:rsidR="00583DD0">
        <w:rPr>
          <w:rFonts w:asciiTheme="majorHAnsi" w:hAnsiTheme="majorHAnsi" w:cstheme="majorHAnsi"/>
          <w:sz w:val="28"/>
          <w:szCs w:val="28"/>
        </w:rPr>
        <w:t>ия Петровский сельсовет в сети Интернет</w:t>
      </w: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P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Председатель Совета                                              Глава МО  Петровский </w:t>
      </w: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депутатов </w:t>
      </w:r>
      <w:proofErr w:type="gramStart"/>
      <w:r w:rsidR="00002F31">
        <w:rPr>
          <w:sz w:val="28"/>
          <w:szCs w:val="28"/>
        </w:rPr>
        <w:t>Петровского</w:t>
      </w:r>
      <w:proofErr w:type="gramEnd"/>
      <w:r w:rsidR="00002F31">
        <w:rPr>
          <w:sz w:val="28"/>
          <w:szCs w:val="28"/>
        </w:rPr>
        <w:t xml:space="preserve">                                           сельсовет</w:t>
      </w: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02F31" w:rsidRDefault="00002F31" w:rsidP="00002F31">
      <w:pPr>
        <w:jc w:val="right"/>
        <w:rPr>
          <w:sz w:val="28"/>
          <w:szCs w:val="28"/>
        </w:rPr>
      </w:pP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________Е.Г.Григорян</w:t>
      </w:r>
      <w:proofErr w:type="spellEnd"/>
      <w:r>
        <w:rPr>
          <w:sz w:val="28"/>
          <w:szCs w:val="28"/>
        </w:rPr>
        <w:t xml:space="preserve">                </w:t>
      </w:r>
      <w:r w:rsidR="00583DD0">
        <w:rPr>
          <w:sz w:val="28"/>
          <w:szCs w:val="28"/>
        </w:rPr>
        <w:t xml:space="preserve">                  __________  О</w:t>
      </w:r>
      <w:r>
        <w:rPr>
          <w:sz w:val="28"/>
          <w:szCs w:val="28"/>
        </w:rPr>
        <w:t>.А.</w:t>
      </w:r>
      <w:r w:rsidR="00583DD0">
        <w:rPr>
          <w:sz w:val="28"/>
          <w:szCs w:val="28"/>
        </w:rPr>
        <w:t>Митюшникова</w:t>
      </w:r>
      <w:r>
        <w:rPr>
          <w:sz w:val="28"/>
          <w:szCs w:val="28"/>
        </w:rPr>
        <w:t xml:space="preserve">        </w:t>
      </w:r>
    </w:p>
    <w:p w:rsidR="00002F31" w:rsidRDefault="00002F31" w:rsidP="00002F31">
      <w:pPr>
        <w:jc w:val="both"/>
        <w:rPr>
          <w:sz w:val="28"/>
          <w:szCs w:val="28"/>
        </w:rPr>
      </w:pPr>
    </w:p>
    <w:p w:rsidR="00002F31" w:rsidRDefault="00002F31" w:rsidP="00002F31">
      <w:pPr>
        <w:rPr>
          <w:sz w:val="28"/>
          <w:szCs w:val="28"/>
        </w:rPr>
      </w:pPr>
    </w:p>
    <w:p w:rsidR="00002F31" w:rsidRDefault="00002F31" w:rsidP="00002F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4D50">
        <w:rPr>
          <w:rFonts w:ascii="Times New Roman" w:hAnsi="Times New Roman" w:cs="Times New Roman"/>
          <w:sz w:val="24"/>
          <w:szCs w:val="24"/>
        </w:rPr>
        <w:t>Разослано: прокурору района,  Совет депутатов, в бухгалтерию, в дело.</w:t>
      </w:r>
    </w:p>
    <w:p w:rsidR="00002F31" w:rsidRDefault="00002F31" w:rsidP="00002F31">
      <w:pPr>
        <w:rPr>
          <w:sz w:val="28"/>
          <w:szCs w:val="28"/>
        </w:rPr>
      </w:pPr>
    </w:p>
    <w:p w:rsidR="00DE0E48" w:rsidRDefault="00DE0E48" w:rsidP="00002F31">
      <w:pPr>
        <w:rPr>
          <w:sz w:val="28"/>
          <w:szCs w:val="28"/>
        </w:rPr>
        <w:sectPr w:rsidR="00DE0E48">
          <w:pgSz w:w="11906" w:h="16838"/>
          <w:pgMar w:top="993" w:right="850" w:bottom="568" w:left="1701" w:header="708" w:footer="708" w:gutter="0"/>
          <w:cols w:space="720"/>
        </w:sectPr>
      </w:pPr>
    </w:p>
    <w:p w:rsidR="001F7196" w:rsidRDefault="001F7196" w:rsidP="001F7196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3DD0">
        <w:rPr>
          <w:sz w:val="28"/>
          <w:szCs w:val="28"/>
        </w:rPr>
        <w:t>решению Совета депутатов</w:t>
      </w:r>
      <w:r>
        <w:rPr>
          <w:sz w:val="28"/>
          <w:szCs w:val="28"/>
        </w:rPr>
        <w:t xml:space="preserve"> Петровского сельсовета </w:t>
      </w:r>
    </w:p>
    <w:p w:rsidR="001F7196" w:rsidRDefault="00BA2E61" w:rsidP="00DF5397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27 марта 2024</w:t>
      </w:r>
      <w:r w:rsidR="00583DD0">
        <w:rPr>
          <w:sz w:val="28"/>
          <w:szCs w:val="28"/>
        </w:rPr>
        <w:t xml:space="preserve"> года</w:t>
      </w:r>
      <w:r w:rsidR="001F7196">
        <w:rPr>
          <w:sz w:val="28"/>
          <w:szCs w:val="28"/>
        </w:rPr>
        <w:t xml:space="preserve">  № </w:t>
      </w:r>
      <w:r>
        <w:rPr>
          <w:sz w:val="28"/>
          <w:szCs w:val="28"/>
        </w:rPr>
        <w:t>177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</w:p>
    <w:p w:rsidR="00BA2E61" w:rsidRPr="00BA2E61" w:rsidRDefault="00BA2E61" w:rsidP="00BA2E61">
      <w:pPr>
        <w:ind w:left="3969" w:hanging="4820"/>
        <w:jc w:val="center"/>
        <w:rPr>
          <w:sz w:val="28"/>
          <w:szCs w:val="28"/>
        </w:rPr>
      </w:pPr>
      <w:r w:rsidRPr="00BA2E61">
        <w:rPr>
          <w:sz w:val="28"/>
          <w:szCs w:val="28"/>
        </w:rPr>
        <w:t xml:space="preserve">Доходы местного бюджета </w:t>
      </w:r>
      <w:r w:rsidRPr="00BA2E61">
        <w:rPr>
          <w:sz w:val="28"/>
        </w:rPr>
        <w:t xml:space="preserve">за  2023 </w:t>
      </w:r>
      <w:r w:rsidRPr="00BA2E61">
        <w:rPr>
          <w:sz w:val="28"/>
          <w:szCs w:val="28"/>
        </w:rPr>
        <w:t>год по кодам классификации доходов бюджетов</w:t>
      </w:r>
    </w:p>
    <w:p w:rsidR="00BA2E61" w:rsidRDefault="00BA2E61" w:rsidP="00BA2E61">
      <w:pPr>
        <w:ind w:left="3969" w:hanging="4820"/>
        <w:jc w:val="center"/>
        <w:rPr>
          <w:b/>
          <w:sz w:val="28"/>
          <w:szCs w:val="28"/>
        </w:rPr>
      </w:pPr>
    </w:p>
    <w:tbl>
      <w:tblPr>
        <w:tblW w:w="14140" w:type="dxa"/>
        <w:tblInd w:w="93" w:type="dxa"/>
        <w:tblLook w:val="04A0"/>
      </w:tblPr>
      <w:tblGrid>
        <w:gridCol w:w="7349"/>
        <w:gridCol w:w="707"/>
        <w:gridCol w:w="2109"/>
        <w:gridCol w:w="1324"/>
        <w:gridCol w:w="1234"/>
        <w:gridCol w:w="1417"/>
      </w:tblGrid>
      <w:tr w:rsidR="00BA2E61" w:rsidRPr="00471085" w:rsidTr="00BA2E61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9 550 86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9 591 633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 759 66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 800 433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34 28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6 72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34 28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6 72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7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29 78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1 695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29 78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1 66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4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 024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724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900 93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900 93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66 821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66 821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 438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1,83</w:t>
            </w:r>
          </w:p>
        </w:tc>
      </w:tr>
      <w:tr w:rsidR="00BA2E61" w:rsidRPr="00471085" w:rsidTr="00BA2E61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 438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1,83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2 496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2 496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50 82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50 82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48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4 069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4 684,16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3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8 593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5 160,66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838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5 161,56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838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5 161,56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838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5 161,56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47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47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47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80 094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2 905,39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3 07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1 923,3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3 07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1 923,30</w:t>
            </w:r>
          </w:p>
        </w:tc>
      </w:tr>
      <w:tr w:rsidR="00BA2E61" w:rsidRPr="00471085" w:rsidTr="00BA2E6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3 07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1 923,3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6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37 017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0 982,09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8 07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7 927,62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8 07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7 927,62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7 97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 027,62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603310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78 945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 054,47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78 945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 054,47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79 016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 983,47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604310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7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11715030100013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 79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 79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 79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 79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 663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 66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11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112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1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11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112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2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471085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471085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471085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BA2E61" w:rsidRPr="00E65230" w:rsidRDefault="00BA2E61" w:rsidP="00BA2E61">
      <w:pPr>
        <w:ind w:left="3969" w:hanging="4820"/>
        <w:jc w:val="center"/>
        <w:rPr>
          <w:b/>
          <w:sz w:val="16"/>
          <w:szCs w:val="16"/>
        </w:rPr>
      </w:pPr>
    </w:p>
    <w:p w:rsidR="00BA2E61" w:rsidRPr="00E65230" w:rsidRDefault="00BA2E61" w:rsidP="00BA2E61">
      <w:pPr>
        <w:ind w:left="10490"/>
        <w:rPr>
          <w:sz w:val="16"/>
          <w:szCs w:val="16"/>
        </w:rPr>
      </w:pPr>
    </w:p>
    <w:p w:rsidR="00BA2E61" w:rsidRDefault="00BA2E61" w:rsidP="00BA2E61">
      <w:pPr>
        <w:ind w:left="10490"/>
        <w:rPr>
          <w:sz w:val="28"/>
          <w:szCs w:val="28"/>
        </w:rPr>
      </w:pPr>
    </w:p>
    <w:p w:rsidR="00BA2E61" w:rsidRDefault="00BA2E61" w:rsidP="00BA2E61">
      <w:pPr>
        <w:ind w:left="10490"/>
        <w:rPr>
          <w:sz w:val="28"/>
          <w:szCs w:val="28"/>
        </w:rPr>
      </w:pPr>
    </w:p>
    <w:p w:rsidR="00BA2E61" w:rsidRDefault="00BA2E61" w:rsidP="00BA2E61">
      <w:pPr>
        <w:ind w:left="10490"/>
        <w:rPr>
          <w:sz w:val="28"/>
          <w:szCs w:val="28"/>
        </w:rPr>
      </w:pPr>
    </w:p>
    <w:p w:rsidR="00BA2E61" w:rsidRDefault="00BA2E61" w:rsidP="00BA2E61">
      <w:pPr>
        <w:ind w:left="10490"/>
        <w:rPr>
          <w:sz w:val="28"/>
          <w:szCs w:val="28"/>
        </w:rPr>
      </w:pPr>
    </w:p>
    <w:p w:rsidR="00BA2E61" w:rsidRDefault="00BA2E61" w:rsidP="00BA2E61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A2E61" w:rsidRDefault="00BA2E61" w:rsidP="00BA2E61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BA2E61" w:rsidRDefault="00BA2E61" w:rsidP="00BA2E61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27 марта 2024 года  № 177</w:t>
      </w:r>
    </w:p>
    <w:p w:rsidR="00BA2E61" w:rsidRDefault="00BA2E61" w:rsidP="00BA2E61">
      <w:pPr>
        <w:jc w:val="center"/>
        <w:rPr>
          <w:sz w:val="28"/>
        </w:rPr>
      </w:pPr>
    </w:p>
    <w:p w:rsidR="00BA2E61" w:rsidRPr="00BA2E61" w:rsidRDefault="00BA2E61" w:rsidP="00BA2E61">
      <w:pPr>
        <w:jc w:val="center"/>
        <w:rPr>
          <w:sz w:val="28"/>
        </w:rPr>
      </w:pPr>
      <w:r w:rsidRPr="00BA2E61">
        <w:rPr>
          <w:sz w:val="28"/>
        </w:rPr>
        <w:t xml:space="preserve">Расходы местного бюджета </w:t>
      </w:r>
      <w:r w:rsidRPr="00BA2E61">
        <w:rPr>
          <w:sz w:val="28"/>
          <w:szCs w:val="28"/>
        </w:rPr>
        <w:t>за 2023 год</w:t>
      </w:r>
      <w:r w:rsidRPr="00BA2E61">
        <w:rPr>
          <w:sz w:val="28"/>
        </w:rPr>
        <w:t xml:space="preserve"> по разделам, подразделам классификации расходов бюджетов</w:t>
      </w:r>
    </w:p>
    <w:p w:rsidR="00BA2E61" w:rsidRPr="00BA2E61" w:rsidRDefault="00BA2E61" w:rsidP="00BA2E61">
      <w:pPr>
        <w:jc w:val="center"/>
        <w:rPr>
          <w:sz w:val="28"/>
        </w:rPr>
      </w:pPr>
    </w:p>
    <w:tbl>
      <w:tblPr>
        <w:tblW w:w="14820" w:type="dxa"/>
        <w:tblInd w:w="93" w:type="dxa"/>
        <w:tblLook w:val="04A0"/>
      </w:tblPr>
      <w:tblGrid>
        <w:gridCol w:w="7448"/>
        <w:gridCol w:w="707"/>
        <w:gridCol w:w="2410"/>
        <w:gridCol w:w="1419"/>
        <w:gridCol w:w="1416"/>
        <w:gridCol w:w="1420"/>
      </w:tblGrid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A2E61" w:rsidRPr="00FE0222" w:rsidTr="00BA2E61">
        <w:trPr>
          <w:trHeight w:val="53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 408 029,4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85 664,36</w:t>
            </w:r>
          </w:p>
        </w:tc>
      </w:tr>
      <w:tr w:rsidR="00BA2E61" w:rsidRPr="00FE0222" w:rsidTr="00BA2E61">
        <w:trPr>
          <w:trHeight w:val="55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A2E61" w:rsidRPr="00FE0222" w:rsidTr="00BA2E61">
        <w:trPr>
          <w:trHeight w:val="41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58 214,2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43 056,7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157,48</w:t>
            </w:r>
          </w:p>
        </w:tc>
      </w:tr>
      <w:tr w:rsidR="00BA2E61" w:rsidRPr="00FE0222" w:rsidTr="00BA2E61">
        <w:trPr>
          <w:trHeight w:val="55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7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51001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510010 1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510010 12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5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2 6340510010 12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74 972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74 972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2 6340510010 12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43 445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43 445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5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BA2E61" w:rsidRPr="00FE0222" w:rsidTr="00BA2E61">
        <w:trPr>
          <w:trHeight w:val="4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BA2E61" w:rsidRPr="00FE0222" w:rsidTr="00BA2E61">
        <w:trPr>
          <w:trHeight w:val="55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BA2E61" w:rsidRPr="00FE0222" w:rsidTr="00BA2E61">
        <w:trPr>
          <w:trHeight w:val="43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1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22 244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22 244,8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12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22 244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22 244,8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2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12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53 181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53 181,8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12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69 063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69 063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2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14 001,6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14 001,6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14 001,6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14 001,6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38 354,7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38 354,7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0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24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5 646,8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5 646,8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2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5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5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8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44,0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BA2E61" w:rsidRPr="00FE0222" w:rsidTr="00BA2E61">
        <w:trPr>
          <w:trHeight w:val="41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85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44,0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BA2E61" w:rsidRPr="00FE0222" w:rsidTr="00BA2E61">
        <w:trPr>
          <w:trHeight w:val="55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85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99,9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4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BA2E61" w:rsidRPr="00FE0222" w:rsidTr="00BA2E61">
        <w:trPr>
          <w:trHeight w:val="41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85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5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5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2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0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2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4051008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40510080 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4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6 6340510080 5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BA2E61" w:rsidRPr="00FE0222" w:rsidTr="00BA2E61">
        <w:trPr>
          <w:trHeight w:val="5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</w:t>
            </w:r>
            <w:proofErr w:type="spellEnd"/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е расходов (</w:t>
            </w:r>
            <w:proofErr w:type="spellStart"/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BA2E61" w:rsidRPr="00FE0222" w:rsidTr="00BA2E61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771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BA2E61" w:rsidRPr="00FE0222" w:rsidTr="00BA2E61">
        <w:trPr>
          <w:trHeight w:val="5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771000004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BA2E61" w:rsidRPr="00FE0222" w:rsidTr="00BA2E61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7710000040 8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BA2E61" w:rsidRPr="00FE0222" w:rsidTr="00BA2E61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11 7710000040 87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BA2E61" w:rsidRPr="00FE0222" w:rsidTr="00BA2E61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BA2E61" w:rsidRPr="00FE0222" w:rsidTr="00BA2E61">
        <w:trPr>
          <w:trHeight w:val="45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BA2E61" w:rsidRPr="00FE0222" w:rsidTr="00BA2E61">
        <w:trPr>
          <w:trHeight w:val="56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BA2E61" w:rsidRPr="00FE0222" w:rsidTr="00BA2E61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BA2E61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5951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BA2E61" w:rsidRPr="00FE0222" w:rsidTr="00BA2E61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595100 8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BA2E61" w:rsidRPr="00FE0222" w:rsidTr="00BA2E61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595100 85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BA2E61" w:rsidRPr="00FE0222" w:rsidTr="00BA2E61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13 6340595100 85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BA2E61" w:rsidRPr="00FE0222" w:rsidTr="00BA2E61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69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1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5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6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1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5 289,5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5 28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7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12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5 289,5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5 28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203 6340551180 12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 265,5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 265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203 6340551180 12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9 024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9 02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55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1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203 634055118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2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1 5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A2E61" w:rsidRPr="00FE0222" w:rsidTr="00BA2E61">
        <w:trPr>
          <w:trHeight w:val="56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45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8963A4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1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8963A4">
        <w:trPr>
          <w:trHeight w:val="55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19502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8963A4">
        <w:trPr>
          <w:trHeight w:val="54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19502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8963A4">
        <w:trPr>
          <w:trHeight w:val="55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19502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8963A4">
        <w:trPr>
          <w:trHeight w:val="42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310 634019502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8963A4">
        <w:trPr>
          <w:trHeight w:val="55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A2E61" w:rsidRPr="00FE0222" w:rsidTr="008963A4">
        <w:trPr>
          <w:trHeight w:val="46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A2E61" w:rsidRPr="00FE0222" w:rsidTr="008963A4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1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A2E61" w:rsidRPr="00FE0222" w:rsidTr="008963A4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ы поддержки добровольных народных дружин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12004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A2E61" w:rsidRPr="00FE0222" w:rsidTr="008963A4">
        <w:trPr>
          <w:trHeight w:val="55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12004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A2E61" w:rsidRPr="00FE0222" w:rsidTr="008963A4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12004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A2E61" w:rsidRPr="00FE0222" w:rsidTr="008963A4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314 634012004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A2E61" w:rsidRPr="00FE0222" w:rsidTr="00936184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65 032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67 468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BA2E61" w:rsidRPr="00FE0222" w:rsidTr="00936184">
        <w:trPr>
          <w:trHeight w:val="5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491 568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BA2E61" w:rsidRPr="00FE0222" w:rsidTr="00936184">
        <w:trPr>
          <w:trHeight w:val="70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491 568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BA2E61" w:rsidRPr="00FE0222" w:rsidTr="00936184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BA2E61" w:rsidRPr="00FE0222" w:rsidTr="00936184">
        <w:trPr>
          <w:trHeight w:val="55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2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BA2E61" w:rsidRPr="00FE0222" w:rsidTr="00936184">
        <w:trPr>
          <w:trHeight w:val="70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29528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BA2E61" w:rsidRPr="00FE0222" w:rsidTr="00936184">
        <w:trPr>
          <w:trHeight w:val="55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29528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BA2E61" w:rsidRPr="00FE0222" w:rsidTr="00936184">
        <w:trPr>
          <w:trHeight w:val="55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29528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BA2E61" w:rsidRPr="00FE0222" w:rsidTr="00936184">
        <w:trPr>
          <w:trHeight w:val="41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09 634029528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68 785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71 222,0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BA2E61" w:rsidRPr="00FE0222" w:rsidTr="00936184">
        <w:trPr>
          <w:trHeight w:val="41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09 6340295280 24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32 197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32 197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5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70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инициативных проектов (ремонт автомобильной дорог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S140Г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5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S140Г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6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S140Г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09 635П5S140Г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И140Г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И140Г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И140Г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5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09 635П5И140Г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5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4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3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4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39005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5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39005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7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39005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54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12 634039005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936184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BA2E61" w:rsidRPr="00FE0222" w:rsidTr="00936184">
        <w:trPr>
          <w:trHeight w:val="41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BA2E61" w:rsidRPr="00FE0222" w:rsidTr="00936184">
        <w:trPr>
          <w:trHeight w:val="4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BA2E61" w:rsidRPr="00FE0222" w:rsidTr="00936184">
        <w:trPr>
          <w:trHeight w:val="42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3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BA2E61" w:rsidRPr="00FE0222" w:rsidTr="00936184">
        <w:trPr>
          <w:trHeight w:val="55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39531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BA2E61" w:rsidRPr="00FE0222" w:rsidTr="00936184">
        <w:trPr>
          <w:trHeight w:val="57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39531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BA2E61" w:rsidRPr="00FE0222" w:rsidTr="00936184">
        <w:trPr>
          <w:trHeight w:val="54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39531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BA2E61" w:rsidRPr="00FE0222" w:rsidTr="00936184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503 634039531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BA2E61" w:rsidRPr="00FE0222" w:rsidTr="00691709">
        <w:trPr>
          <w:trHeight w:val="41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42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69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5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5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7508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75080 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5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801 6340475080 5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522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55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522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522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801 634049522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88 229,5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88 229,5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801 6340495220 24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78 761,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78 761,0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5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703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7030 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801 6340497030 5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FE0222" w:rsidTr="00691709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BA2E61" w:rsidRPr="00FE0222" w:rsidTr="00691709">
        <w:trPr>
          <w:trHeight w:val="41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BA2E61" w:rsidRPr="00FE0222" w:rsidTr="00691709">
        <w:trPr>
          <w:trHeight w:val="4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BA2E61" w:rsidRPr="00FE0222" w:rsidTr="00691709">
        <w:trPr>
          <w:trHeight w:val="40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BA2E61" w:rsidRPr="00FE0222" w:rsidTr="00691709">
        <w:trPr>
          <w:trHeight w:val="42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енсии за выслугу лет муниципальным служащи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52505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BA2E61" w:rsidRPr="00FE0222" w:rsidTr="00691709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525050 3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BA2E61" w:rsidRPr="00FE0222" w:rsidTr="00691709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525050 31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BA2E61" w:rsidRPr="00FE0222" w:rsidTr="00691709">
        <w:trPr>
          <w:trHeight w:val="40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1001 6340525050 31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BA2E61" w:rsidRPr="00FE0222" w:rsidTr="00691709">
        <w:trPr>
          <w:trHeight w:val="42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-142 832,1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83 603,6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BA2E61" w:rsidRDefault="00BA2E61" w:rsidP="00BA2E61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691709" w:rsidRDefault="00691709" w:rsidP="00691709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691709" w:rsidRDefault="00691709" w:rsidP="00691709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27 марта 2024 года  № 177</w:t>
      </w:r>
    </w:p>
    <w:p w:rsidR="00BA2E61" w:rsidRDefault="00BA2E61" w:rsidP="00BA2E6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E61" w:rsidRPr="00691709" w:rsidRDefault="00BA2E61" w:rsidP="00BA2E6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1709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дефицита бюджета </w:t>
      </w:r>
      <w:r w:rsidRPr="00691709">
        <w:rPr>
          <w:rFonts w:ascii="Times New Roman" w:hAnsi="Times New Roman" w:cs="Times New Roman"/>
          <w:sz w:val="28"/>
          <w:szCs w:val="28"/>
        </w:rPr>
        <w:t>за  2023 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p w:rsidR="00BA2E61" w:rsidRDefault="00BA2E61" w:rsidP="00BA2E61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BA2E61" w:rsidRDefault="00BA2E61" w:rsidP="00BA2E61"/>
    <w:tbl>
      <w:tblPr>
        <w:tblW w:w="14520" w:type="dxa"/>
        <w:tblInd w:w="93" w:type="dxa"/>
        <w:tblLook w:val="04A0"/>
      </w:tblPr>
      <w:tblGrid>
        <w:gridCol w:w="7442"/>
        <w:gridCol w:w="707"/>
        <w:gridCol w:w="2116"/>
        <w:gridCol w:w="1419"/>
        <w:gridCol w:w="1416"/>
        <w:gridCol w:w="1420"/>
      </w:tblGrid>
      <w:tr w:rsidR="00BA2E61" w:rsidRPr="0076553D" w:rsidTr="00BA2E61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83 60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83 60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83 60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9 550 86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0 241 32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9 550 86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0 241 32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9 550 86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0 241 32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9 550 86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0 241 32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0 057 7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0 057 7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0 057 7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A2E61" w:rsidRPr="0076553D" w:rsidTr="00BA2E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61" w:rsidRPr="0076553D" w:rsidRDefault="00BA2E61" w:rsidP="00BA2E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0 057 7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8B7" w:rsidRDefault="008228B7" w:rsidP="00691709">
      <w:pPr>
        <w:rPr>
          <w:b/>
          <w:sz w:val="28"/>
          <w:szCs w:val="28"/>
        </w:rPr>
      </w:pPr>
    </w:p>
    <w:sectPr w:rsidR="008228B7" w:rsidSect="006917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2F31"/>
    <w:rsid w:val="00002F31"/>
    <w:rsid w:val="00017F58"/>
    <w:rsid w:val="00031299"/>
    <w:rsid w:val="00041445"/>
    <w:rsid w:val="0004674A"/>
    <w:rsid w:val="000D1617"/>
    <w:rsid w:val="00135CE0"/>
    <w:rsid w:val="001453D1"/>
    <w:rsid w:val="00151436"/>
    <w:rsid w:val="00171A84"/>
    <w:rsid w:val="001802BF"/>
    <w:rsid w:val="001C13C1"/>
    <w:rsid w:val="001C31C2"/>
    <w:rsid w:val="001D6AE9"/>
    <w:rsid w:val="001F7196"/>
    <w:rsid w:val="002136AE"/>
    <w:rsid w:val="0022221D"/>
    <w:rsid w:val="00222453"/>
    <w:rsid w:val="00272A07"/>
    <w:rsid w:val="00284317"/>
    <w:rsid w:val="002961D2"/>
    <w:rsid w:val="003046BC"/>
    <w:rsid w:val="003207C0"/>
    <w:rsid w:val="00354864"/>
    <w:rsid w:val="003A4135"/>
    <w:rsid w:val="003B4A68"/>
    <w:rsid w:val="004358C2"/>
    <w:rsid w:val="00456F25"/>
    <w:rsid w:val="004841C4"/>
    <w:rsid w:val="004930E6"/>
    <w:rsid w:val="004B0C33"/>
    <w:rsid w:val="004C20E2"/>
    <w:rsid w:val="00564B6D"/>
    <w:rsid w:val="00583DD0"/>
    <w:rsid w:val="005E4DB9"/>
    <w:rsid w:val="00605EAD"/>
    <w:rsid w:val="00655FE2"/>
    <w:rsid w:val="00691709"/>
    <w:rsid w:val="006B424E"/>
    <w:rsid w:val="006C538F"/>
    <w:rsid w:val="006D2579"/>
    <w:rsid w:val="00783ECF"/>
    <w:rsid w:val="007D1FE7"/>
    <w:rsid w:val="008122CB"/>
    <w:rsid w:val="008228B7"/>
    <w:rsid w:val="00854A49"/>
    <w:rsid w:val="00863691"/>
    <w:rsid w:val="00883932"/>
    <w:rsid w:val="008963A4"/>
    <w:rsid w:val="008C3DF9"/>
    <w:rsid w:val="008E13E2"/>
    <w:rsid w:val="00936184"/>
    <w:rsid w:val="00964FFE"/>
    <w:rsid w:val="00984A93"/>
    <w:rsid w:val="009B175C"/>
    <w:rsid w:val="00A15168"/>
    <w:rsid w:val="00A201A1"/>
    <w:rsid w:val="00A22E60"/>
    <w:rsid w:val="00A67866"/>
    <w:rsid w:val="00A778C5"/>
    <w:rsid w:val="00AA5B59"/>
    <w:rsid w:val="00AC5754"/>
    <w:rsid w:val="00BA2E61"/>
    <w:rsid w:val="00BA64A4"/>
    <w:rsid w:val="00C33E15"/>
    <w:rsid w:val="00C61A06"/>
    <w:rsid w:val="00C819F9"/>
    <w:rsid w:val="00D27BEC"/>
    <w:rsid w:val="00D43A89"/>
    <w:rsid w:val="00DB1C59"/>
    <w:rsid w:val="00DE0E48"/>
    <w:rsid w:val="00DE6EC1"/>
    <w:rsid w:val="00DF5397"/>
    <w:rsid w:val="00E2085D"/>
    <w:rsid w:val="00E227EB"/>
    <w:rsid w:val="00E4793A"/>
    <w:rsid w:val="00E50471"/>
    <w:rsid w:val="00E613D3"/>
    <w:rsid w:val="00E96158"/>
    <w:rsid w:val="00EA4D82"/>
    <w:rsid w:val="00EF4056"/>
    <w:rsid w:val="00F12133"/>
    <w:rsid w:val="00F36C83"/>
    <w:rsid w:val="00F4020D"/>
    <w:rsid w:val="00F62643"/>
    <w:rsid w:val="00F64D50"/>
    <w:rsid w:val="00F83895"/>
    <w:rsid w:val="00F85039"/>
    <w:rsid w:val="00FB2B83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rsid w:val="00002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semiHidden/>
    <w:unhideWhenUsed/>
    <w:rsid w:val="00002F31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02F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02F3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F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D16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617"/>
    <w:rPr>
      <w:color w:val="800080"/>
      <w:u w:val="single"/>
    </w:rPr>
  </w:style>
  <w:style w:type="paragraph" w:customStyle="1" w:styleId="xl65">
    <w:name w:val="xl65"/>
    <w:basedOn w:val="a"/>
    <w:rsid w:val="000D1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D16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D16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D16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D16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A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BA2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BA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A2E6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B08B-52D4-4A9D-88C0-EE1AA88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5595</Words>
  <Characters>3189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4-03-19T06:06:00Z</cp:lastPrinted>
  <dcterms:created xsi:type="dcterms:W3CDTF">2022-03-17T07:50:00Z</dcterms:created>
  <dcterms:modified xsi:type="dcterms:W3CDTF">2024-03-19T06:08:00Z</dcterms:modified>
</cp:coreProperties>
</file>